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DADA756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29F95CB2" w:rsidR="00B87679" w:rsidRDefault="00BE3115">
      <w:r>
        <w:rPr>
          <w:noProof/>
        </w:rPr>
        <w:drawing>
          <wp:anchor distT="0" distB="0" distL="114300" distR="114300" simplePos="0" relativeHeight="251508735" behindDoc="0" locked="0" layoutInCell="1" allowOverlap="1" wp14:anchorId="38710F9E" wp14:editId="55910112">
            <wp:simplePos x="0" y="0"/>
            <wp:positionH relativeFrom="column">
              <wp:posOffset>760977</wp:posOffset>
            </wp:positionH>
            <wp:positionV relativeFrom="paragraph">
              <wp:posOffset>240030</wp:posOffset>
            </wp:positionV>
            <wp:extent cx="5838167" cy="4693499"/>
            <wp:effectExtent l="0" t="0" r="0" b="0"/>
            <wp:wrapNone/>
            <wp:docPr id="29" name="Picture 29" descr="A picture containing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lower,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67" cy="469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0E951B86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Gz2wOF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" filled="f" strokecolor="#ffc00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5E3B8DBE" w:rsidR="00B87679" w:rsidRDefault="00BE3115">
      <w:r>
        <w:rPr>
          <w:noProof/>
        </w:rPr>
        <w:lastRenderedPageBreak/>
        <w:drawing>
          <wp:anchor distT="0" distB="0" distL="114300" distR="114300" simplePos="0" relativeHeight="251507710" behindDoc="0" locked="0" layoutInCell="1" allowOverlap="1" wp14:anchorId="0F50BDDE" wp14:editId="39904661">
            <wp:simplePos x="0" y="0"/>
            <wp:positionH relativeFrom="column">
              <wp:posOffset>1143464</wp:posOffset>
            </wp:positionH>
            <wp:positionV relativeFrom="paragraph">
              <wp:posOffset>525145</wp:posOffset>
            </wp:positionV>
            <wp:extent cx="4922620" cy="4558352"/>
            <wp:effectExtent l="0" t="0" r="0" b="0"/>
            <wp:wrapNone/>
            <wp:docPr id="915" name="Picture 9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20" cy="45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2DB999A7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OXw5z1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" filled="f" strokecolor="#ffc00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76F4CD1C" w:rsidR="00B87679" w:rsidRDefault="00BE3115" w:rsidP="00B87679">
      <w:r>
        <w:rPr>
          <w:noProof/>
        </w:rPr>
        <w:lastRenderedPageBreak/>
        <w:drawing>
          <wp:anchor distT="0" distB="0" distL="114300" distR="114300" simplePos="0" relativeHeight="251506685" behindDoc="0" locked="0" layoutInCell="1" allowOverlap="1" wp14:anchorId="1F73B96E" wp14:editId="70FAE85B">
            <wp:simplePos x="0" y="0"/>
            <wp:positionH relativeFrom="column">
              <wp:posOffset>815018</wp:posOffset>
            </wp:positionH>
            <wp:positionV relativeFrom="paragraph">
              <wp:posOffset>497205</wp:posOffset>
            </wp:positionV>
            <wp:extent cx="5417185" cy="4640239"/>
            <wp:effectExtent l="0" t="0" r="0" b="8255"/>
            <wp:wrapNone/>
            <wp:docPr id="916" name="Picture 91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464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2C1AF061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gXUAUAAGQgAAAOAAAAZHJzL2Uyb0RvYy54bWzsWltP4zgUfl9p/4OV96WJc68oI7YMo5W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" filled="f" strokecolor="#ffc00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087BB83B" w:rsidR="009C1116" w:rsidRDefault="00BE3115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505660" behindDoc="0" locked="0" layoutInCell="1" allowOverlap="1" wp14:anchorId="2609A699" wp14:editId="6B2F3FD8">
            <wp:simplePos x="0" y="0"/>
            <wp:positionH relativeFrom="column">
              <wp:posOffset>800735</wp:posOffset>
            </wp:positionH>
            <wp:positionV relativeFrom="paragraph">
              <wp:posOffset>613933</wp:posOffset>
            </wp:positionV>
            <wp:extent cx="5567082" cy="4425952"/>
            <wp:effectExtent l="0" t="0" r="0" b="0"/>
            <wp:wrapNone/>
            <wp:docPr id="920" name="Picture 920" descr="A picture containing door, parked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A picture containing door, parked, bu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82" cy="442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164A3997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x4bwUAAGQgAAAOAAAAZHJzL2Uyb0RvYy54bWzsWltP4zgUfl9p/4OV96VJmqRJRRmxZRit&#10;xMy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" filled="f" strokecolor="#ffc00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76E77D0B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1EADF063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" filled="f" strokecolor="#ffc00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64E813F2" w:rsidR="009B4A0D" w:rsidRDefault="004D6311">
      <w:r>
        <w:rPr>
          <w:noProof/>
        </w:rPr>
        <w:drawing>
          <wp:anchor distT="0" distB="0" distL="114300" distR="114300" simplePos="0" relativeHeight="251502585" behindDoc="0" locked="0" layoutInCell="1" allowOverlap="1" wp14:anchorId="25FB211E" wp14:editId="70DC33AC">
            <wp:simplePos x="0" y="0"/>
            <wp:positionH relativeFrom="column">
              <wp:posOffset>511361</wp:posOffset>
            </wp:positionH>
            <wp:positionV relativeFrom="paragraph">
              <wp:posOffset>1433494</wp:posOffset>
            </wp:positionV>
            <wp:extent cx="9291155" cy="2502386"/>
            <wp:effectExtent l="0" t="0" r="5715" b="0"/>
            <wp:wrapNone/>
            <wp:docPr id="27" name="Picture 27" descr="A close-up of some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some foo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155" cy="25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0D">
        <w:br w:type="page"/>
      </w:r>
    </w:p>
    <w:p w14:paraId="251B3FA3" w14:textId="67E6416F" w:rsidR="007B4C0F" w:rsidRDefault="00BE3115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503610" behindDoc="0" locked="0" layoutInCell="1" allowOverlap="1" wp14:anchorId="44CA8424" wp14:editId="111AB0A0">
            <wp:simplePos x="0" y="0"/>
            <wp:positionH relativeFrom="column">
              <wp:posOffset>544874</wp:posOffset>
            </wp:positionH>
            <wp:positionV relativeFrom="paragraph">
              <wp:posOffset>167246</wp:posOffset>
            </wp:positionV>
            <wp:extent cx="9493359" cy="5239947"/>
            <wp:effectExtent l="0" t="0" r="0" b="0"/>
            <wp:wrapNone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rawing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647" cy="524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3BFAFD30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" filled="f" strokecolor="#ffc00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713528C7" w14:textId="41E0DC80" w:rsidR="00E717C9" w:rsidRDefault="00E717C9" w:rsidP="00004A99"/>
    <w:sectPr w:rsidR="00E717C9" w:rsidSect="009C1116">
      <w:headerReference w:type="default" r:id="rId15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94D1" w14:textId="77777777" w:rsidR="00D8481D" w:rsidRDefault="00D8481D" w:rsidP="00EB5BDC">
      <w:pPr>
        <w:spacing w:after="0" w:line="240" w:lineRule="auto"/>
      </w:pPr>
      <w:r>
        <w:separator/>
      </w:r>
    </w:p>
  </w:endnote>
  <w:endnote w:type="continuationSeparator" w:id="0">
    <w:p w14:paraId="7AED4B6E" w14:textId="77777777" w:rsidR="00D8481D" w:rsidRDefault="00D8481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AC0810-91BE-4E61-98BA-870EC9277F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F05951-E27B-4359-95F6-D95A1BFC6D9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16EE9F29-43F9-4036-BFDB-81F33106C1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AB8D533-6BFD-43BA-9CB7-C546F7077B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A9AD07A-A938-4CFC-867B-098F9F41EB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352A" w14:textId="77777777" w:rsidR="00D8481D" w:rsidRDefault="00D8481D" w:rsidP="00EB5BDC">
      <w:pPr>
        <w:spacing w:after="0" w:line="240" w:lineRule="auto"/>
      </w:pPr>
      <w:r>
        <w:separator/>
      </w:r>
    </w:p>
  </w:footnote>
  <w:footnote w:type="continuationSeparator" w:id="0">
    <w:p w14:paraId="7A5612DA" w14:textId="77777777" w:rsidR="00D8481D" w:rsidRDefault="00D8481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C01F23B" w:rsidR="00E45ACD" w:rsidRDefault="00F436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61B685FE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4B4E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8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bM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6D7E6CD7" w:rsidR="009C1116" w:rsidRDefault="009C11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26227403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747175"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p6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g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320D"/>
    <w:rsid w:val="00376F5A"/>
    <w:rsid w:val="0038007A"/>
    <w:rsid w:val="003820B2"/>
    <w:rsid w:val="0039449C"/>
    <w:rsid w:val="003B07AA"/>
    <w:rsid w:val="003D14AB"/>
    <w:rsid w:val="003E64CE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6311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3115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8481D"/>
    <w:rsid w:val="00D90FD3"/>
    <w:rsid w:val="00DA1CD6"/>
    <w:rsid w:val="00DB03F3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7T11:47:00Z</cp:lastPrinted>
  <dcterms:created xsi:type="dcterms:W3CDTF">2020-09-07T11:47:00Z</dcterms:created>
  <dcterms:modified xsi:type="dcterms:W3CDTF">2021-07-30T11:29:00Z</dcterms:modified>
</cp:coreProperties>
</file>